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441CE9" w:rsidRPr="00441CE9">
        <w:rPr>
          <w:rFonts w:hint="eastAsia"/>
          <w:b/>
          <w:color w:val="FF0000"/>
          <w:szCs w:val="24"/>
        </w:rPr>
        <w:t>傲騰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CB" w:rsidRDefault="00A07FCB" w:rsidP="005F2012">
      <w:r>
        <w:separator/>
      </w:r>
    </w:p>
  </w:endnote>
  <w:endnote w:type="continuationSeparator" w:id="0">
    <w:p w:rsidR="00A07FCB" w:rsidRDefault="00A07FCB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CB" w:rsidRDefault="00A07FCB" w:rsidP="005F2012">
      <w:r>
        <w:separator/>
      </w:r>
    </w:p>
  </w:footnote>
  <w:footnote w:type="continuationSeparator" w:id="0">
    <w:p w:rsidR="00A07FCB" w:rsidRDefault="00A07FCB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46D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5C38"/>
    <w:rsid w:val="00934D33"/>
    <w:rsid w:val="00951D9D"/>
    <w:rsid w:val="009E78A6"/>
    <w:rsid w:val="00A07FCB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90F4-CC5E-483D-8706-CD8C251A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1-10-05T00:34:00Z</dcterms:created>
  <dcterms:modified xsi:type="dcterms:W3CDTF">2021-10-05T00:34:00Z</dcterms:modified>
</cp:coreProperties>
</file>